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4ABD" w14:textId="6DF178AC" w:rsidR="00037FE6" w:rsidRDefault="008B4FB0" w:rsidP="00487C4B">
      <w:pPr>
        <w:spacing w:beforeLines="50" w:before="180"/>
        <w:ind w:right="-1"/>
        <w:rPr>
          <w:rFonts w:ascii="BIZ UDゴシック" w:eastAsia="BIZ UDゴシック" w:hAnsi="BIZ UDゴシック"/>
          <w:sz w:val="36"/>
          <w:szCs w:val="40"/>
        </w:rPr>
      </w:pPr>
      <w:bookmarkStart w:id="0" w:name="_Hlk182417266"/>
      <w:bookmarkEnd w:id="0"/>
      <w:r>
        <w:rPr>
          <w:rFonts w:ascii="BIZ UDゴシック" w:eastAsia="BIZ UDゴシック" w:hAnsi="BIZ UDゴシック" w:hint="eastAsia"/>
          <w:sz w:val="36"/>
          <w:szCs w:val="40"/>
        </w:rPr>
        <w:t>「</w:t>
      </w:r>
      <w:r w:rsidR="003F2FDD">
        <w:rPr>
          <w:rFonts w:ascii="BIZ UDゴシック" w:eastAsia="BIZ UDゴシック" w:hAnsi="BIZ UDゴシック" w:hint="eastAsia"/>
          <w:sz w:val="36"/>
          <w:szCs w:val="40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36"/>
          <w:szCs w:val="40"/>
        </w:rPr>
        <w:t>」</w:t>
      </w:r>
      <w:r w:rsidR="00037FE6" w:rsidRPr="00037FE6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0DD0134C" w14:textId="3495E571" w:rsidR="00037FE6" w:rsidRPr="003F2FDD" w:rsidRDefault="003F2FDD" w:rsidP="003F2FDD">
      <w:pPr>
        <w:wordWrap w:val="0"/>
        <w:spacing w:line="400" w:lineRule="exact"/>
        <w:ind w:left="4395"/>
        <w:jc w:val="right"/>
        <w:rPr>
          <w:rFonts w:ascii="BIZ UDゴシック" w:eastAsia="BIZ UDゴシック" w:hAnsi="BIZ UDゴシック"/>
          <w:sz w:val="28"/>
          <w:szCs w:val="32"/>
        </w:rPr>
      </w:pPr>
      <w:r w:rsidRPr="003F2FDD">
        <w:rPr>
          <w:rFonts w:ascii="BIZ UDゴシック" w:eastAsia="BIZ UDゴシック" w:hAnsi="BIZ UDゴシック" w:hint="eastAsia"/>
          <w:sz w:val="28"/>
          <w:szCs w:val="32"/>
        </w:rPr>
        <w:t xml:space="preserve">「　　　　　　　　　　　　　　　　」　</w:t>
      </w:r>
    </w:p>
    <w:p w14:paraId="02810DF9" w14:textId="01B3A07E" w:rsidR="00037FE6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  <w:r>
        <w:rPr>
          <w:rFonts w:ascii="BIZ UDゴシック" w:eastAsia="BIZ UDゴシック" w:hAnsi="BIZ UD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6F5E93F" wp14:editId="34AAF374">
                <wp:simplePos x="0" y="0"/>
                <wp:positionH relativeFrom="column">
                  <wp:posOffset>387985</wp:posOffset>
                </wp:positionH>
                <wp:positionV relativeFrom="paragraph">
                  <wp:posOffset>50165</wp:posOffset>
                </wp:positionV>
                <wp:extent cx="5795645" cy="4319905"/>
                <wp:effectExtent l="0" t="0" r="0" b="4445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4319905"/>
                          <a:chOff x="0" y="0"/>
                          <a:chExt cx="6081596" cy="4612245"/>
                        </a:xfrm>
                      </wpg:grpSpPr>
                      <wps:wsp>
                        <wps:cNvPr id="114" name="右大かっこ 114"/>
                        <wps:cNvSpPr/>
                        <wps:spPr>
                          <a:xfrm>
                            <a:off x="5722794" y="0"/>
                            <a:ext cx="114300" cy="4203700"/>
                          </a:xfrm>
                          <a:prstGeom prst="rightBracket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正方形/長方形 115"/>
                        <wps:cNvSpPr/>
                        <wps:spPr>
                          <a:xfrm rot="16200000">
                            <a:off x="5643130" y="1853046"/>
                            <a:ext cx="628869" cy="24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A5B9D" w14:textId="77777777" w:rsidR="008B4FB0" w:rsidRPr="00FE2B99" w:rsidRDefault="008B4FB0" w:rsidP="008B4FB0">
                              <w:pPr>
                                <w:spacing w:line="3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FE2B9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102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右大かっこ 116"/>
                        <wps:cNvSpPr/>
                        <wps:spPr>
                          <a:xfrm rot="5400000">
                            <a:off x="2813051" y="1447511"/>
                            <a:ext cx="100012" cy="5726113"/>
                          </a:xfrm>
                          <a:prstGeom prst="rightBracket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390776" y="4364182"/>
                            <a:ext cx="628869" cy="24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98920" w14:textId="77777777" w:rsidR="008B4FB0" w:rsidRPr="00FE2B99" w:rsidRDefault="008B4FB0" w:rsidP="008B4FB0">
                              <w:pPr>
                                <w:spacing w:line="3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FE2B9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FE2B9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2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吹き出し: 角を丸めた四角形 118"/>
                        <wps:cNvSpPr/>
                        <wps:spPr>
                          <a:xfrm>
                            <a:off x="534267" y="1607127"/>
                            <a:ext cx="1479550" cy="1181100"/>
                          </a:xfrm>
                          <a:prstGeom prst="wedgeRoundRectCallout">
                            <a:avLst>
                              <a:gd name="adj1" fmla="val 49886"/>
                              <a:gd name="adj2" fmla="val 7870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E6A77" w14:textId="77777777" w:rsidR="008B4FB0" w:rsidRDefault="008B4FB0" w:rsidP="008B4FB0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写真は、</w:t>
                              </w:r>
                            </w:p>
                            <w:p w14:paraId="1F4728E8" w14:textId="77777777" w:rsidR="008B4FB0" w:rsidRDefault="008B4FB0" w:rsidP="008B4FB0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はがきサイズ</w:t>
                              </w:r>
                            </w:p>
                            <w:p w14:paraId="07F8FF50" w14:textId="77777777" w:rsidR="008B4FB0" w:rsidRDefault="008B4FB0" w:rsidP="008B4FB0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  <w:t>102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×152㎜)</w:t>
                              </w:r>
                            </w:p>
                            <w:p w14:paraId="766747EC" w14:textId="77777777" w:rsidR="008B4FB0" w:rsidRPr="00FE2B99" w:rsidRDefault="008B4FB0" w:rsidP="008B4FB0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程度で貼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5E93F" id="グループ化 113" o:spid="_x0000_s1026" style="position:absolute;left:0;text-align:left;margin-left:30.55pt;margin-top:3.95pt;width:456.35pt;height:340.15pt;z-index:251633664;mso-width-relative:margin;mso-height-relative:margin" coordsize="60815,4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14" o:spid="_x0000_s1027" type="#_x0000_t86" style="position:absolute;left:57227;width:1143;height:4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" adj="49" strokecolor="black [3200]" strokeweight="1pt">
                  <v:stroke joinstyle="miter"/>
                </v:shape>
                <v:rect id="正方形/長方形 115" o:spid="_x0000_s1028" style="position:absolute;left:56430;top:18531;width:6289;height:2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" filled="f" stroked="f" strokeweight="1pt">
                  <v:textbox inset="0,0,0,0">
                    <w:txbxContent>
                      <w:p w14:paraId="574A5B9D" w14:textId="77777777" w:rsidR="008B4FB0" w:rsidRPr="00FE2B99" w:rsidRDefault="008B4FB0" w:rsidP="008B4FB0">
                        <w:pPr>
                          <w:spacing w:line="30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FE2B9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8"/>
                          </w:rPr>
                          <w:t>102㎜</w:t>
                        </w:r>
                      </w:p>
                    </w:txbxContent>
                  </v:textbox>
                </v:rect>
                <v:shape id="右大かっこ 116" o:spid="_x0000_s1029" type="#_x0000_t86" style="position:absolute;left:28131;top:14474;width:1000;height:572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" adj="31" strokecolor="black [3200]" strokeweight="1pt">
                  <v:stroke joinstyle="miter"/>
                </v:shape>
                <v:rect id="正方形/長方形 117" o:spid="_x0000_s1030" style="position:absolute;left:23907;top:43641;width:6289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" filled="f" stroked="f" strokeweight="1pt">
                  <v:textbox inset="0,0,0,0">
                    <w:txbxContent>
                      <w:p w14:paraId="5AA98920" w14:textId="77777777" w:rsidR="008B4FB0" w:rsidRPr="00FE2B99" w:rsidRDefault="008B4FB0" w:rsidP="008B4FB0">
                        <w:pPr>
                          <w:spacing w:line="30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FE2B9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8"/>
                          </w:rPr>
                          <w:t>5</w:t>
                        </w:r>
                        <w:r w:rsidRPr="00FE2B9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8"/>
                          </w:rPr>
                          <w:t>2㎜</w:t>
                        </w:r>
                      </w:p>
                    </w:txbxContent>
                  </v:textbox>
                </v: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18" o:spid="_x0000_s1031" type="#_x0000_t62" style="position:absolute;left:5342;top:16071;width:1479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" adj="21575,27799" fillcolor="white [3201]" strokecolor="black [3200]" strokeweight="1pt">
                  <v:textbox inset="0,0,0,0">
                    <w:txbxContent>
                      <w:p w14:paraId="34FE6A77" w14:textId="77777777" w:rsidR="008B4FB0" w:rsidRDefault="008B4FB0" w:rsidP="008B4FB0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写真は、</w:t>
                        </w:r>
                      </w:p>
                      <w:p w14:paraId="1F4728E8" w14:textId="77777777" w:rsidR="008B4FB0" w:rsidRDefault="008B4FB0" w:rsidP="008B4FB0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はがきサイズ</w:t>
                        </w:r>
                      </w:p>
                      <w:p w14:paraId="07F8FF50" w14:textId="77777777" w:rsidR="008B4FB0" w:rsidRDefault="008B4FB0" w:rsidP="008B4FB0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(</w:t>
                        </w:r>
                        <w:r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  <w:t>102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×152㎜)</w:t>
                        </w:r>
                      </w:p>
                      <w:p w14:paraId="766747EC" w14:textId="77777777" w:rsidR="008B4FB0" w:rsidRPr="00FE2B99" w:rsidRDefault="008B4FB0" w:rsidP="008B4FB0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程度で貼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1D7269" w14:textId="20E7E87B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7BCE8248" w14:textId="3C690EED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256E5CDC" w14:textId="15ED37B2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487E5DFD" w14:textId="32E880D6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1CA367FD" w14:textId="6E458B3B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7CFB4519" w14:textId="77777777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78882B1B" w14:textId="1AEAB3C8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38FFB4A2" w14:textId="12D9206E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2EBDE4CB" w14:textId="77777777" w:rsidR="008B4FB0" w:rsidRPr="008B4FB0" w:rsidRDefault="008B4FB0" w:rsidP="00037FE6">
      <w:pPr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47AE8F58" w14:textId="77777777" w:rsidR="003F2FDD" w:rsidRPr="003F2FDD" w:rsidRDefault="003F2FDD" w:rsidP="003F2FDD">
      <w:pPr>
        <w:wordWrap w:val="0"/>
        <w:spacing w:line="400" w:lineRule="exact"/>
        <w:ind w:left="4395"/>
        <w:jc w:val="right"/>
        <w:rPr>
          <w:rFonts w:ascii="BIZ UDゴシック" w:eastAsia="BIZ UDゴシック" w:hAnsi="BIZ UDゴシック"/>
          <w:sz w:val="28"/>
          <w:szCs w:val="32"/>
        </w:rPr>
      </w:pPr>
      <w:r w:rsidRPr="003F2FDD">
        <w:rPr>
          <w:rFonts w:ascii="BIZ UDゴシック" w:eastAsia="BIZ UDゴシック" w:hAnsi="BIZ UDゴシック" w:hint="eastAsia"/>
          <w:sz w:val="28"/>
          <w:szCs w:val="32"/>
        </w:rPr>
        <w:t xml:space="preserve">「　　　　　　　　　　　　　　　　」　</w:t>
      </w:r>
    </w:p>
    <w:p w14:paraId="5B6BFAF8" w14:textId="3FEB751D" w:rsidR="00037FE6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900679C" wp14:editId="696B6FA0">
                <wp:simplePos x="0" y="0"/>
                <wp:positionH relativeFrom="column">
                  <wp:posOffset>389890</wp:posOffset>
                </wp:positionH>
                <wp:positionV relativeFrom="paragraph">
                  <wp:posOffset>45085</wp:posOffset>
                </wp:positionV>
                <wp:extent cx="5796000" cy="4320000"/>
                <wp:effectExtent l="0" t="0" r="0" b="4445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000" cy="4320000"/>
                          <a:chOff x="0" y="0"/>
                          <a:chExt cx="6081596" cy="4612245"/>
                        </a:xfrm>
                      </wpg:grpSpPr>
                      <wps:wsp>
                        <wps:cNvPr id="105" name="右大かっこ 105"/>
                        <wps:cNvSpPr/>
                        <wps:spPr>
                          <a:xfrm>
                            <a:off x="5722794" y="0"/>
                            <a:ext cx="114300" cy="4203700"/>
                          </a:xfrm>
                          <a:prstGeom prst="rightBracket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 rot="16200000">
                            <a:off x="5643130" y="1853046"/>
                            <a:ext cx="628869" cy="24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E30EB" w14:textId="77777777" w:rsidR="00037FE6" w:rsidRPr="00FE2B99" w:rsidRDefault="00037FE6" w:rsidP="00037FE6">
                              <w:pPr>
                                <w:spacing w:line="3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FE2B9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102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右大かっこ 106"/>
                        <wps:cNvSpPr/>
                        <wps:spPr>
                          <a:xfrm rot="5400000">
                            <a:off x="2813051" y="1447511"/>
                            <a:ext cx="100012" cy="5726113"/>
                          </a:xfrm>
                          <a:prstGeom prst="rightBracket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2390776" y="4364182"/>
                            <a:ext cx="628869" cy="24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07D9A" w14:textId="77777777" w:rsidR="00037FE6" w:rsidRPr="00FE2B99" w:rsidRDefault="00037FE6" w:rsidP="00037FE6">
                              <w:pPr>
                                <w:spacing w:line="3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FE2B9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FE2B9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2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吹き出し: 角を丸めた四角形 103"/>
                        <wps:cNvSpPr/>
                        <wps:spPr>
                          <a:xfrm>
                            <a:off x="534267" y="1607127"/>
                            <a:ext cx="1479550" cy="1181100"/>
                          </a:xfrm>
                          <a:prstGeom prst="wedgeRoundRectCallout">
                            <a:avLst>
                              <a:gd name="adj1" fmla="val 49886"/>
                              <a:gd name="adj2" fmla="val 7870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0F337" w14:textId="77777777" w:rsidR="00037FE6" w:rsidRDefault="00037FE6" w:rsidP="00037FE6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写真は、</w:t>
                              </w:r>
                            </w:p>
                            <w:p w14:paraId="0E7F48A5" w14:textId="77777777" w:rsidR="00037FE6" w:rsidRDefault="00037FE6" w:rsidP="00037FE6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はがきサイズ</w:t>
                              </w:r>
                            </w:p>
                            <w:p w14:paraId="4412963E" w14:textId="77777777" w:rsidR="00037FE6" w:rsidRDefault="00037FE6" w:rsidP="00037FE6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  <w:t>102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×152㎜)</w:t>
                              </w:r>
                            </w:p>
                            <w:p w14:paraId="181A9A20" w14:textId="77777777" w:rsidR="00037FE6" w:rsidRPr="00FE2B99" w:rsidRDefault="00037FE6" w:rsidP="00037FE6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程度で貼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0679C" id="グループ化 112" o:spid="_x0000_s1032" style="position:absolute;left:0;text-align:left;margin-left:30.7pt;margin-top:3.55pt;width:456.4pt;height:340.15pt;z-index:251631616;mso-width-relative:margin;mso-height-relative:margin" coordsize="60815,4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">
                <v:shape id="右大かっこ 105" o:spid="_x0000_s1033" type="#_x0000_t86" style="position:absolute;left:57227;width:1143;height:4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" adj="49" strokecolor="black [3200]" strokeweight="1pt">
                  <v:stroke joinstyle="miter"/>
                </v:shape>
                <v:rect id="正方形/長方形 104" o:spid="_x0000_s1034" style="position:absolute;left:56430;top:18531;width:6289;height:2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" filled="f" stroked="f" strokeweight="1pt">
                  <v:textbox inset="0,0,0,0">
                    <w:txbxContent>
                      <w:p w14:paraId="7EBE30EB" w14:textId="77777777" w:rsidR="00037FE6" w:rsidRPr="00FE2B99" w:rsidRDefault="00037FE6" w:rsidP="00037FE6">
                        <w:pPr>
                          <w:spacing w:line="30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FE2B9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8"/>
                          </w:rPr>
                          <w:t>102㎜</w:t>
                        </w:r>
                      </w:p>
                    </w:txbxContent>
                  </v:textbox>
                </v:rect>
                <v:shape id="右大かっこ 106" o:spid="_x0000_s1035" type="#_x0000_t86" style="position:absolute;left:28131;top:14474;width:1000;height:572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" adj="31" strokecolor="black [3200]" strokeweight="1pt">
                  <v:stroke joinstyle="miter"/>
                </v:shape>
                <v:rect id="正方形/長方形 109" o:spid="_x0000_s1036" style="position:absolute;left:23907;top:43641;width:6289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" filled="f" stroked="f" strokeweight="1pt">
                  <v:textbox inset="0,0,0,0">
                    <w:txbxContent>
                      <w:p w14:paraId="60A07D9A" w14:textId="77777777" w:rsidR="00037FE6" w:rsidRPr="00FE2B99" w:rsidRDefault="00037FE6" w:rsidP="00037FE6">
                        <w:pPr>
                          <w:spacing w:line="30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FE2B9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8"/>
                          </w:rPr>
                          <w:t>5</w:t>
                        </w:r>
                        <w:r w:rsidRPr="00FE2B99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4"/>
                            <w:szCs w:val="28"/>
                          </w:rPr>
                          <w:t>2㎜</w:t>
                        </w:r>
                      </w:p>
                    </w:txbxContent>
                  </v:textbox>
                </v:rect>
                <v:shape id="吹き出し: 角を丸めた四角形 103" o:spid="_x0000_s1037" type="#_x0000_t62" style="position:absolute;left:5342;top:16071;width:1479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" adj="21575,27799" fillcolor="white [3201]" strokecolor="black [3200]" strokeweight="1pt">
                  <v:textbox inset="0,0,0,0">
                    <w:txbxContent>
                      <w:p w14:paraId="1B00F337" w14:textId="77777777" w:rsidR="00037FE6" w:rsidRDefault="00037FE6" w:rsidP="00037FE6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写真は、</w:t>
                        </w:r>
                      </w:p>
                      <w:p w14:paraId="0E7F48A5" w14:textId="77777777" w:rsidR="00037FE6" w:rsidRDefault="00037FE6" w:rsidP="00037FE6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はがきサイズ</w:t>
                        </w:r>
                      </w:p>
                      <w:p w14:paraId="4412963E" w14:textId="77777777" w:rsidR="00037FE6" w:rsidRDefault="00037FE6" w:rsidP="00037FE6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(</w:t>
                        </w:r>
                        <w:r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  <w:t>102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×152㎜)</w:t>
                        </w:r>
                      </w:p>
                      <w:p w14:paraId="181A9A20" w14:textId="77777777" w:rsidR="00037FE6" w:rsidRPr="00FE2B99" w:rsidRDefault="00037FE6" w:rsidP="00037FE6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程度で貼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87E405" w14:textId="4D44C2C9" w:rsidR="00037FE6" w:rsidRDefault="00037FE6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61F16CCA" w14:textId="51CEF979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0C45736C" w14:textId="5F69AF41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74753337" w14:textId="4F3AC6AE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1CE4EB3D" w14:textId="15213777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36597B77" w14:textId="21E256A7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03231705" w14:textId="7436BFD4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56410EDE" w14:textId="31999004" w:rsidR="006E2DEC" w:rsidRPr="00BE7E5F" w:rsidRDefault="006E2DEC" w:rsidP="00487C4B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sectPr w:rsidR="006E2DEC" w:rsidRPr="00BE7E5F" w:rsidSect="00487C4B">
      <w:pgSz w:w="11906" w:h="16838"/>
      <w:pgMar w:top="709" w:right="991" w:bottom="851" w:left="993" w:header="142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456C" w14:textId="77777777" w:rsidR="00774039" w:rsidRDefault="00774039" w:rsidP="005C66F1">
      <w:r>
        <w:separator/>
      </w:r>
    </w:p>
  </w:endnote>
  <w:endnote w:type="continuationSeparator" w:id="0">
    <w:p w14:paraId="56E6BE50" w14:textId="77777777" w:rsidR="00774039" w:rsidRDefault="00774039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5491" w14:textId="77777777" w:rsidR="00774039" w:rsidRDefault="00774039" w:rsidP="005C66F1">
      <w:r>
        <w:separator/>
      </w:r>
    </w:p>
  </w:footnote>
  <w:footnote w:type="continuationSeparator" w:id="0">
    <w:p w14:paraId="65E63ED5" w14:textId="77777777" w:rsidR="00774039" w:rsidRDefault="00774039" w:rsidP="005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2F4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2A4B67"/>
    <w:multiLevelType w:val="hybridMultilevel"/>
    <w:tmpl w:val="10D04B88"/>
    <w:lvl w:ilvl="0" w:tplc="C4EC09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67448D"/>
    <w:multiLevelType w:val="hybridMultilevel"/>
    <w:tmpl w:val="39168864"/>
    <w:lvl w:ilvl="0" w:tplc="801C272C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3" w15:restartNumberingAfterBreak="0">
    <w:nsid w:val="4D157523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515AF3"/>
    <w:multiLevelType w:val="hybridMultilevel"/>
    <w:tmpl w:val="EEA4ADD0"/>
    <w:lvl w:ilvl="0" w:tplc="4A646A5E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50342E79"/>
    <w:multiLevelType w:val="hybridMultilevel"/>
    <w:tmpl w:val="EBDCFA56"/>
    <w:lvl w:ilvl="0" w:tplc="FA3090EA">
      <w:numFmt w:val="bullet"/>
      <w:lvlText w:val="※"/>
      <w:lvlJc w:val="left"/>
      <w:pPr>
        <w:ind w:left="64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6" w15:restartNumberingAfterBreak="0">
    <w:nsid w:val="618F757B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4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3"/>
    <w:rsid w:val="0000117A"/>
    <w:rsid w:val="00004A55"/>
    <w:rsid w:val="00020225"/>
    <w:rsid w:val="000210C7"/>
    <w:rsid w:val="00032006"/>
    <w:rsid w:val="00037FE6"/>
    <w:rsid w:val="00040A34"/>
    <w:rsid w:val="00041AEA"/>
    <w:rsid w:val="0004536D"/>
    <w:rsid w:val="00065F8E"/>
    <w:rsid w:val="00067FAD"/>
    <w:rsid w:val="000904CC"/>
    <w:rsid w:val="00090CD1"/>
    <w:rsid w:val="00095F3B"/>
    <w:rsid w:val="000A6E37"/>
    <w:rsid w:val="000A7EB1"/>
    <w:rsid w:val="000B18AA"/>
    <w:rsid w:val="000B3BA2"/>
    <w:rsid w:val="000B5660"/>
    <w:rsid w:val="000C0DFD"/>
    <w:rsid w:val="000C37B1"/>
    <w:rsid w:val="000C67AD"/>
    <w:rsid w:val="000D1991"/>
    <w:rsid w:val="000D6245"/>
    <w:rsid w:val="000E058B"/>
    <w:rsid w:val="000E54C8"/>
    <w:rsid w:val="001107A6"/>
    <w:rsid w:val="0011337D"/>
    <w:rsid w:val="00114877"/>
    <w:rsid w:val="0011585A"/>
    <w:rsid w:val="00115FFF"/>
    <w:rsid w:val="00122243"/>
    <w:rsid w:val="00123E4B"/>
    <w:rsid w:val="00133352"/>
    <w:rsid w:val="001402D9"/>
    <w:rsid w:val="00143EC8"/>
    <w:rsid w:val="00145C4A"/>
    <w:rsid w:val="001508D2"/>
    <w:rsid w:val="001567DB"/>
    <w:rsid w:val="00185C31"/>
    <w:rsid w:val="0019022C"/>
    <w:rsid w:val="001A5B39"/>
    <w:rsid w:val="001E5BC5"/>
    <w:rsid w:val="001F11B8"/>
    <w:rsid w:val="001F1C68"/>
    <w:rsid w:val="001F1CD2"/>
    <w:rsid w:val="001F2EA4"/>
    <w:rsid w:val="00200283"/>
    <w:rsid w:val="00200F2B"/>
    <w:rsid w:val="002117BC"/>
    <w:rsid w:val="00212DDE"/>
    <w:rsid w:val="0022062A"/>
    <w:rsid w:val="00231DCC"/>
    <w:rsid w:val="002377F3"/>
    <w:rsid w:val="002408E7"/>
    <w:rsid w:val="002424D3"/>
    <w:rsid w:val="00243E52"/>
    <w:rsid w:val="0024435C"/>
    <w:rsid w:val="00262D71"/>
    <w:rsid w:val="00277467"/>
    <w:rsid w:val="00281D89"/>
    <w:rsid w:val="00282B00"/>
    <w:rsid w:val="00282EA7"/>
    <w:rsid w:val="00284BFC"/>
    <w:rsid w:val="00291512"/>
    <w:rsid w:val="0029206F"/>
    <w:rsid w:val="002940DD"/>
    <w:rsid w:val="00295530"/>
    <w:rsid w:val="002A437F"/>
    <w:rsid w:val="002A4FFC"/>
    <w:rsid w:val="002A5C4C"/>
    <w:rsid w:val="002C4198"/>
    <w:rsid w:val="002C5877"/>
    <w:rsid w:val="002D7AF6"/>
    <w:rsid w:val="002E01AC"/>
    <w:rsid w:val="002E3272"/>
    <w:rsid w:val="002E4ACA"/>
    <w:rsid w:val="002E587B"/>
    <w:rsid w:val="002E7CB4"/>
    <w:rsid w:val="002F41D3"/>
    <w:rsid w:val="002F6171"/>
    <w:rsid w:val="003049EB"/>
    <w:rsid w:val="00315470"/>
    <w:rsid w:val="00317BF7"/>
    <w:rsid w:val="00320690"/>
    <w:rsid w:val="003379C6"/>
    <w:rsid w:val="003778F4"/>
    <w:rsid w:val="00381FF8"/>
    <w:rsid w:val="00386399"/>
    <w:rsid w:val="003A5ACE"/>
    <w:rsid w:val="003A609A"/>
    <w:rsid w:val="003C1729"/>
    <w:rsid w:val="003C3982"/>
    <w:rsid w:val="003D0780"/>
    <w:rsid w:val="003D28D8"/>
    <w:rsid w:val="003D4FD8"/>
    <w:rsid w:val="003E7220"/>
    <w:rsid w:val="003F2FDD"/>
    <w:rsid w:val="004126B2"/>
    <w:rsid w:val="0042552B"/>
    <w:rsid w:val="00464D0F"/>
    <w:rsid w:val="004671C2"/>
    <w:rsid w:val="00467762"/>
    <w:rsid w:val="00473EB8"/>
    <w:rsid w:val="00476E1B"/>
    <w:rsid w:val="00477C31"/>
    <w:rsid w:val="00487C4B"/>
    <w:rsid w:val="004B63C5"/>
    <w:rsid w:val="004C100A"/>
    <w:rsid w:val="004C28AB"/>
    <w:rsid w:val="004C6FBC"/>
    <w:rsid w:val="004E25C0"/>
    <w:rsid w:val="004E36AE"/>
    <w:rsid w:val="004E5659"/>
    <w:rsid w:val="004E61DC"/>
    <w:rsid w:val="004E645E"/>
    <w:rsid w:val="004F460B"/>
    <w:rsid w:val="004F600E"/>
    <w:rsid w:val="00501AEC"/>
    <w:rsid w:val="005157B1"/>
    <w:rsid w:val="00516F5C"/>
    <w:rsid w:val="00521FD0"/>
    <w:rsid w:val="00530FB9"/>
    <w:rsid w:val="00533C90"/>
    <w:rsid w:val="005437A4"/>
    <w:rsid w:val="00544CB2"/>
    <w:rsid w:val="005476BE"/>
    <w:rsid w:val="005531FC"/>
    <w:rsid w:val="0056075F"/>
    <w:rsid w:val="00565E3C"/>
    <w:rsid w:val="00577A11"/>
    <w:rsid w:val="0058057E"/>
    <w:rsid w:val="00584B97"/>
    <w:rsid w:val="00586A11"/>
    <w:rsid w:val="00592349"/>
    <w:rsid w:val="00593A6B"/>
    <w:rsid w:val="00595F99"/>
    <w:rsid w:val="005A6ABB"/>
    <w:rsid w:val="005B53DE"/>
    <w:rsid w:val="005B5E84"/>
    <w:rsid w:val="005B7E5E"/>
    <w:rsid w:val="005C0B46"/>
    <w:rsid w:val="005C5848"/>
    <w:rsid w:val="005C66F1"/>
    <w:rsid w:val="006057D3"/>
    <w:rsid w:val="0060784D"/>
    <w:rsid w:val="00617238"/>
    <w:rsid w:val="00617BE3"/>
    <w:rsid w:val="006222D7"/>
    <w:rsid w:val="00627833"/>
    <w:rsid w:val="00627887"/>
    <w:rsid w:val="006325A9"/>
    <w:rsid w:val="006400FB"/>
    <w:rsid w:val="00647C4F"/>
    <w:rsid w:val="006559FD"/>
    <w:rsid w:val="0067385D"/>
    <w:rsid w:val="00683F82"/>
    <w:rsid w:val="00695FF9"/>
    <w:rsid w:val="006A7C26"/>
    <w:rsid w:val="006B0B85"/>
    <w:rsid w:val="006B6036"/>
    <w:rsid w:val="006B6296"/>
    <w:rsid w:val="006C063A"/>
    <w:rsid w:val="006C4F70"/>
    <w:rsid w:val="006D5BA9"/>
    <w:rsid w:val="006E21EA"/>
    <w:rsid w:val="006E2DEC"/>
    <w:rsid w:val="006E4120"/>
    <w:rsid w:val="006F4E71"/>
    <w:rsid w:val="007004D2"/>
    <w:rsid w:val="00700A16"/>
    <w:rsid w:val="00703988"/>
    <w:rsid w:val="00703C73"/>
    <w:rsid w:val="00725434"/>
    <w:rsid w:val="00734D50"/>
    <w:rsid w:val="00736603"/>
    <w:rsid w:val="00743A60"/>
    <w:rsid w:val="0076045C"/>
    <w:rsid w:val="00760C53"/>
    <w:rsid w:val="00762E4B"/>
    <w:rsid w:val="007645D0"/>
    <w:rsid w:val="0077122C"/>
    <w:rsid w:val="00774039"/>
    <w:rsid w:val="007803EC"/>
    <w:rsid w:val="00781101"/>
    <w:rsid w:val="00781917"/>
    <w:rsid w:val="007A6C8C"/>
    <w:rsid w:val="007A7574"/>
    <w:rsid w:val="007B18D2"/>
    <w:rsid w:val="007B44A1"/>
    <w:rsid w:val="007D7D4F"/>
    <w:rsid w:val="007E3FD1"/>
    <w:rsid w:val="007E54BD"/>
    <w:rsid w:val="007F2160"/>
    <w:rsid w:val="007F2FF9"/>
    <w:rsid w:val="007F4FF0"/>
    <w:rsid w:val="00811EC1"/>
    <w:rsid w:val="008301C0"/>
    <w:rsid w:val="008309FB"/>
    <w:rsid w:val="008331DE"/>
    <w:rsid w:val="0083542E"/>
    <w:rsid w:val="008355F8"/>
    <w:rsid w:val="00835D90"/>
    <w:rsid w:val="0084330E"/>
    <w:rsid w:val="00855A4A"/>
    <w:rsid w:val="0086148D"/>
    <w:rsid w:val="008661EA"/>
    <w:rsid w:val="008732D2"/>
    <w:rsid w:val="0088509B"/>
    <w:rsid w:val="008A0512"/>
    <w:rsid w:val="008A69EB"/>
    <w:rsid w:val="008B2B3A"/>
    <w:rsid w:val="008B4FB0"/>
    <w:rsid w:val="008B57CD"/>
    <w:rsid w:val="008B5AEC"/>
    <w:rsid w:val="008B5C41"/>
    <w:rsid w:val="008C1F41"/>
    <w:rsid w:val="008D0611"/>
    <w:rsid w:val="008D2819"/>
    <w:rsid w:val="008E6F1C"/>
    <w:rsid w:val="008F215E"/>
    <w:rsid w:val="00904C34"/>
    <w:rsid w:val="00920662"/>
    <w:rsid w:val="0092066F"/>
    <w:rsid w:val="00933B59"/>
    <w:rsid w:val="009418BF"/>
    <w:rsid w:val="0094558B"/>
    <w:rsid w:val="00961369"/>
    <w:rsid w:val="00963B23"/>
    <w:rsid w:val="00995676"/>
    <w:rsid w:val="00997289"/>
    <w:rsid w:val="009B4EE7"/>
    <w:rsid w:val="009B7F01"/>
    <w:rsid w:val="009C1CCD"/>
    <w:rsid w:val="009F18BF"/>
    <w:rsid w:val="009F55CD"/>
    <w:rsid w:val="009F6C19"/>
    <w:rsid w:val="00A045F8"/>
    <w:rsid w:val="00A144EE"/>
    <w:rsid w:val="00A26D1A"/>
    <w:rsid w:val="00A42DF8"/>
    <w:rsid w:val="00A4679C"/>
    <w:rsid w:val="00A61639"/>
    <w:rsid w:val="00A652B0"/>
    <w:rsid w:val="00A71E40"/>
    <w:rsid w:val="00A82222"/>
    <w:rsid w:val="00A90020"/>
    <w:rsid w:val="00A90920"/>
    <w:rsid w:val="00A9691D"/>
    <w:rsid w:val="00AB6AB1"/>
    <w:rsid w:val="00AE1ED5"/>
    <w:rsid w:val="00AE3658"/>
    <w:rsid w:val="00AF3CD9"/>
    <w:rsid w:val="00AF4511"/>
    <w:rsid w:val="00B01475"/>
    <w:rsid w:val="00B01B76"/>
    <w:rsid w:val="00B02B85"/>
    <w:rsid w:val="00B1263E"/>
    <w:rsid w:val="00B13C52"/>
    <w:rsid w:val="00B226CF"/>
    <w:rsid w:val="00B25889"/>
    <w:rsid w:val="00B56010"/>
    <w:rsid w:val="00B65E6C"/>
    <w:rsid w:val="00B675A3"/>
    <w:rsid w:val="00B722A1"/>
    <w:rsid w:val="00B76A11"/>
    <w:rsid w:val="00B76E7A"/>
    <w:rsid w:val="00B91A07"/>
    <w:rsid w:val="00B95C68"/>
    <w:rsid w:val="00BB03DC"/>
    <w:rsid w:val="00BB2E3F"/>
    <w:rsid w:val="00BB3B80"/>
    <w:rsid w:val="00BB4F1A"/>
    <w:rsid w:val="00BC3C62"/>
    <w:rsid w:val="00BC4920"/>
    <w:rsid w:val="00BC5F1C"/>
    <w:rsid w:val="00BD1270"/>
    <w:rsid w:val="00BE23D3"/>
    <w:rsid w:val="00BE7E5F"/>
    <w:rsid w:val="00BF2B9C"/>
    <w:rsid w:val="00C067C2"/>
    <w:rsid w:val="00C0753E"/>
    <w:rsid w:val="00C16833"/>
    <w:rsid w:val="00C22C8C"/>
    <w:rsid w:val="00C31C0F"/>
    <w:rsid w:val="00C32F18"/>
    <w:rsid w:val="00C51140"/>
    <w:rsid w:val="00C544AB"/>
    <w:rsid w:val="00C57E25"/>
    <w:rsid w:val="00C67CDA"/>
    <w:rsid w:val="00C701CB"/>
    <w:rsid w:val="00C71DAE"/>
    <w:rsid w:val="00C82F5E"/>
    <w:rsid w:val="00C9214B"/>
    <w:rsid w:val="00C97992"/>
    <w:rsid w:val="00CA0466"/>
    <w:rsid w:val="00CA1143"/>
    <w:rsid w:val="00CA1F7F"/>
    <w:rsid w:val="00CA39A3"/>
    <w:rsid w:val="00CB066D"/>
    <w:rsid w:val="00CC25F2"/>
    <w:rsid w:val="00CC3B56"/>
    <w:rsid w:val="00CC44D0"/>
    <w:rsid w:val="00CF1963"/>
    <w:rsid w:val="00CF3F37"/>
    <w:rsid w:val="00D01A75"/>
    <w:rsid w:val="00D045F7"/>
    <w:rsid w:val="00D252F9"/>
    <w:rsid w:val="00D362FB"/>
    <w:rsid w:val="00D37515"/>
    <w:rsid w:val="00D4434E"/>
    <w:rsid w:val="00D57803"/>
    <w:rsid w:val="00D60B18"/>
    <w:rsid w:val="00DB0225"/>
    <w:rsid w:val="00DB06A7"/>
    <w:rsid w:val="00DC3705"/>
    <w:rsid w:val="00DC4004"/>
    <w:rsid w:val="00DC53E3"/>
    <w:rsid w:val="00DC61D1"/>
    <w:rsid w:val="00DC707B"/>
    <w:rsid w:val="00DF5E27"/>
    <w:rsid w:val="00E0094D"/>
    <w:rsid w:val="00E03F30"/>
    <w:rsid w:val="00E2510B"/>
    <w:rsid w:val="00E278CE"/>
    <w:rsid w:val="00E520E1"/>
    <w:rsid w:val="00E64269"/>
    <w:rsid w:val="00E72AAF"/>
    <w:rsid w:val="00EC64FA"/>
    <w:rsid w:val="00ED4887"/>
    <w:rsid w:val="00ED779E"/>
    <w:rsid w:val="00EE02D5"/>
    <w:rsid w:val="00EF3531"/>
    <w:rsid w:val="00EF69CF"/>
    <w:rsid w:val="00F010E4"/>
    <w:rsid w:val="00F04A8B"/>
    <w:rsid w:val="00F12F6A"/>
    <w:rsid w:val="00F13899"/>
    <w:rsid w:val="00F17A44"/>
    <w:rsid w:val="00F302D7"/>
    <w:rsid w:val="00F418B6"/>
    <w:rsid w:val="00F451B0"/>
    <w:rsid w:val="00F46147"/>
    <w:rsid w:val="00F46A34"/>
    <w:rsid w:val="00F47194"/>
    <w:rsid w:val="00F5062C"/>
    <w:rsid w:val="00F518A1"/>
    <w:rsid w:val="00F63F68"/>
    <w:rsid w:val="00F64FBA"/>
    <w:rsid w:val="00F669B5"/>
    <w:rsid w:val="00F66F6A"/>
    <w:rsid w:val="00F676BA"/>
    <w:rsid w:val="00F67D56"/>
    <w:rsid w:val="00F72F77"/>
    <w:rsid w:val="00F73848"/>
    <w:rsid w:val="00F7601B"/>
    <w:rsid w:val="00F77AB9"/>
    <w:rsid w:val="00F81FCD"/>
    <w:rsid w:val="00F82594"/>
    <w:rsid w:val="00F94A0D"/>
    <w:rsid w:val="00F95968"/>
    <w:rsid w:val="00FB0FF6"/>
    <w:rsid w:val="00FB3AF9"/>
    <w:rsid w:val="00FC46C1"/>
    <w:rsid w:val="00FD1736"/>
    <w:rsid w:val="00FD229D"/>
    <w:rsid w:val="00FD2CB6"/>
    <w:rsid w:val="00FE1276"/>
    <w:rsid w:val="00FF09F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410B4"/>
  <w15:chartTrackingRefBased/>
  <w15:docId w15:val="{595EFFFD-2595-4950-ABCF-4DDD7E9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F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6F1"/>
  </w:style>
  <w:style w:type="paragraph" w:styleId="a7">
    <w:name w:val="footer"/>
    <w:basedOn w:val="a"/>
    <w:link w:val="a8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6F1"/>
  </w:style>
  <w:style w:type="paragraph" w:styleId="a9">
    <w:name w:val="Note Heading"/>
    <w:basedOn w:val="a"/>
    <w:next w:val="a"/>
    <w:link w:val="aa"/>
    <w:uiPriority w:val="99"/>
    <w:unhideWhenUsed/>
    <w:rsid w:val="00F82594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82594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F82594"/>
  </w:style>
  <w:style w:type="character" w:customStyle="1" w:styleId="ae">
    <w:name w:val="日付 (文字)"/>
    <w:basedOn w:val="a0"/>
    <w:link w:val="ad"/>
    <w:uiPriority w:val="99"/>
    <w:semiHidden/>
    <w:rsid w:val="00F82594"/>
  </w:style>
  <w:style w:type="character" w:styleId="af">
    <w:name w:val="Hyperlink"/>
    <w:basedOn w:val="a0"/>
    <w:uiPriority w:val="99"/>
    <w:unhideWhenUsed/>
    <w:rsid w:val="00A8222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2222"/>
    <w:rPr>
      <w:color w:val="605E5C"/>
      <w:shd w:val="clear" w:color="auto" w:fill="E1DFDD"/>
    </w:rPr>
  </w:style>
  <w:style w:type="table" w:customStyle="1" w:styleId="TableGrid">
    <w:name w:val="TableGrid"/>
    <w:rsid w:val="008F21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561-A088-42D9-95E0-D86CFD5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7</cp:revision>
  <dcterms:created xsi:type="dcterms:W3CDTF">2026-03-30T04:38:00Z</dcterms:created>
  <dcterms:modified xsi:type="dcterms:W3CDTF">2026-03-31T08:50:00Z</dcterms:modified>
</cp:coreProperties>
</file>